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A4" w:rsidRDefault="008B0CC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6C9559AE" wp14:editId="389E5708">
                <wp:simplePos x="0" y="0"/>
                <wp:positionH relativeFrom="column">
                  <wp:posOffset>3472815</wp:posOffset>
                </wp:positionH>
                <wp:positionV relativeFrom="paragraph">
                  <wp:posOffset>4584065</wp:posOffset>
                </wp:positionV>
                <wp:extent cx="1343025" cy="499110"/>
                <wp:effectExtent l="2858" t="0" r="0" b="0"/>
                <wp:wrapThrough wrapText="bothSides">
                  <wp:wrapPolygon edited="0">
                    <wp:start x="21554" y="-124"/>
                    <wp:lineTo x="414" y="-124"/>
                    <wp:lineTo x="414" y="20487"/>
                    <wp:lineTo x="21554" y="20487"/>
                    <wp:lineTo x="21554" y="-124"/>
                  </wp:wrapPolygon>
                </wp:wrapThrough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302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989" w:rsidRPr="00EE3989" w:rsidRDefault="00EE3989" w:rsidP="00EE398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E3989">
                              <w:rPr>
                                <w:sz w:val="24"/>
                                <w:szCs w:val="24"/>
                              </w:rPr>
                              <w:t>Data retrieval</w:t>
                            </w:r>
                          </w:p>
                          <w:p w:rsidR="00862EB9" w:rsidRPr="00EE3989" w:rsidRDefault="00EE3989" w:rsidP="00EE398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E3989">
                              <w:rPr>
                                <w:sz w:val="24"/>
                                <w:szCs w:val="24"/>
                              </w:rPr>
                              <w:t>from database</w:t>
                            </w:r>
                          </w:p>
                          <w:p w:rsidR="00862EB9" w:rsidRPr="00EE3989" w:rsidRDefault="00862EB9" w:rsidP="00EE398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559AE"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26" type="#_x0000_t202" style="position:absolute;margin-left:273.45pt;margin-top:360.95pt;width:105.75pt;height:39.3pt;rotation:-90;z-index:-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" fillcolor="white [3201]" stroked="f" strokeweight=".5pt">
                <v:textbox>
                  <w:txbxContent>
                    <w:p w:rsidR="00EE3989" w:rsidRPr="00EE3989" w:rsidRDefault="00EE3989" w:rsidP="00EE398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E3989">
                        <w:rPr>
                          <w:sz w:val="24"/>
                          <w:szCs w:val="24"/>
                        </w:rPr>
                        <w:t>Data retrieval</w:t>
                      </w:r>
                    </w:p>
                    <w:p w:rsidR="00862EB9" w:rsidRPr="00EE3989" w:rsidRDefault="00EE3989" w:rsidP="00EE398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E3989">
                        <w:rPr>
                          <w:sz w:val="24"/>
                          <w:szCs w:val="24"/>
                        </w:rPr>
                        <w:t>from database</w:t>
                      </w:r>
                    </w:p>
                    <w:p w:rsidR="00862EB9" w:rsidRPr="00EE3989" w:rsidRDefault="00862EB9" w:rsidP="00EE398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5F51BF5" wp14:editId="673E6589">
                <wp:simplePos x="0" y="0"/>
                <wp:positionH relativeFrom="column">
                  <wp:posOffset>4334065</wp:posOffset>
                </wp:positionH>
                <wp:positionV relativeFrom="paragraph">
                  <wp:posOffset>3865880</wp:posOffset>
                </wp:positionV>
                <wp:extent cx="0" cy="1862505"/>
                <wp:effectExtent l="76200" t="38100" r="57150" b="2349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2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F455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341.25pt;margin-top:304.4pt;width:0;height:146.65pt;flip:y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FCA294F" wp14:editId="699FB528">
                <wp:simplePos x="0" y="0"/>
                <wp:positionH relativeFrom="column">
                  <wp:posOffset>3705101</wp:posOffset>
                </wp:positionH>
                <wp:positionV relativeFrom="paragraph">
                  <wp:posOffset>3866226</wp:posOffset>
                </wp:positionV>
                <wp:extent cx="0" cy="1857680"/>
                <wp:effectExtent l="76200" t="0" r="76200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9F798" id="Straight Arrow Connector 58" o:spid="_x0000_s1026" type="#_x0000_t32" style="position:absolute;margin-left:291.75pt;margin-top:304.45pt;width:0;height:146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1774E790" wp14:editId="7AE438A1">
                <wp:simplePos x="0" y="0"/>
                <wp:positionH relativeFrom="column">
                  <wp:posOffset>2825750</wp:posOffset>
                </wp:positionH>
                <wp:positionV relativeFrom="paragraph">
                  <wp:posOffset>4597400</wp:posOffset>
                </wp:positionV>
                <wp:extent cx="1402080" cy="511175"/>
                <wp:effectExtent l="7302" t="0" r="0" b="0"/>
                <wp:wrapThrough wrapText="bothSides">
                  <wp:wrapPolygon edited="0">
                    <wp:start x="21488" y="-309"/>
                    <wp:lineTo x="357" y="-309"/>
                    <wp:lineTo x="357" y="20621"/>
                    <wp:lineTo x="21488" y="20621"/>
                    <wp:lineTo x="21488" y="-309"/>
                  </wp:wrapPolygon>
                </wp:wrapThrough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2080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EB9" w:rsidRDefault="00EE3989" w:rsidP="00EE398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ystem request</w:t>
                            </w:r>
                          </w:p>
                          <w:p w:rsidR="00EE3989" w:rsidRPr="00EE3989" w:rsidRDefault="00EE3989" w:rsidP="00EE398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om user</w:t>
                            </w:r>
                          </w:p>
                          <w:p w:rsidR="00862EB9" w:rsidRPr="00EE3989" w:rsidRDefault="00862EB9" w:rsidP="00EE398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E790" id="Text Box 305" o:spid="_x0000_s1027" type="#_x0000_t202" style="position:absolute;margin-left:222.5pt;margin-top:362pt;width:110.4pt;height:40.25pt;rotation:-90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" fillcolor="white [3201]" stroked="f" strokeweight=".5pt">
                <v:textbox>
                  <w:txbxContent>
                    <w:p w:rsidR="00862EB9" w:rsidRDefault="00EE3989" w:rsidP="00EE398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ystem request</w:t>
                      </w:r>
                    </w:p>
                    <w:p w:rsidR="00EE3989" w:rsidRPr="00EE3989" w:rsidRDefault="00EE3989" w:rsidP="00EE398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om user</w:t>
                      </w:r>
                    </w:p>
                    <w:p w:rsidR="00862EB9" w:rsidRPr="00EE3989" w:rsidRDefault="00862EB9" w:rsidP="00EE398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E3989">
        <w:rPr>
          <w:noProof/>
        </w:rPr>
        <mc:AlternateContent>
          <mc:Choice Requires="wps">
            <w:drawing>
              <wp:anchor distT="0" distB="0" distL="114300" distR="114300" simplePos="0" relativeHeight="251478016" behindDoc="1" locked="0" layoutInCell="1" allowOverlap="1" wp14:anchorId="205D76F8" wp14:editId="3CA9D2F3">
                <wp:simplePos x="0" y="0"/>
                <wp:positionH relativeFrom="column">
                  <wp:posOffset>4975225</wp:posOffset>
                </wp:positionH>
                <wp:positionV relativeFrom="paragraph">
                  <wp:posOffset>2327275</wp:posOffset>
                </wp:positionV>
                <wp:extent cx="1948180" cy="284480"/>
                <wp:effectExtent l="0" t="0" r="0" b="1270"/>
                <wp:wrapThrough wrapText="bothSides">
                  <wp:wrapPolygon edited="0">
                    <wp:start x="0" y="0"/>
                    <wp:lineTo x="0" y="20250"/>
                    <wp:lineTo x="21332" y="20250"/>
                    <wp:lineTo x="21332" y="0"/>
                    <wp:lineTo x="0" y="0"/>
                  </wp:wrapPolygon>
                </wp:wrapThrough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67C" w:rsidRDefault="00B930DC">
                            <w:r>
                              <w:t>Display layout and inte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76F8" id="Text Box 292" o:spid="_x0000_s1028" type="#_x0000_t202" style="position:absolute;margin-left:391.75pt;margin-top:183.25pt;width:153.4pt;height:22.4pt;z-index:-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" fillcolor="white [3201]" stroked="f" strokeweight=".5pt">
                <v:textbox>
                  <w:txbxContent>
                    <w:p w:rsidR="0037667C" w:rsidRDefault="00B930DC">
                      <w:r>
                        <w:t>Display layout and interac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3989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A0E795C" wp14:editId="7852AA64">
                <wp:simplePos x="0" y="0"/>
                <wp:positionH relativeFrom="column">
                  <wp:posOffset>2866835</wp:posOffset>
                </wp:positionH>
                <wp:positionV relativeFrom="paragraph">
                  <wp:posOffset>5778500</wp:posOffset>
                </wp:positionV>
                <wp:extent cx="2101850" cy="885825"/>
                <wp:effectExtent l="0" t="0" r="1270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846" w:rsidRPr="006A3846" w:rsidRDefault="006A3846" w:rsidP="006A3846">
                            <w:pPr>
                              <w:jc w:val="center"/>
                              <w:rPr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48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E795C" id="Oval 33" o:spid="_x0000_s1029" style="position:absolute;margin-left:225.75pt;margin-top:455pt;width:165.5pt;height:69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" fillcolor="white [3201]" strokecolor="black [3200]" strokeweight="2pt">
                <v:textbox>
                  <w:txbxContent>
                    <w:p w:rsidR="006A3846" w:rsidRPr="006A3846" w:rsidRDefault="006A3846" w:rsidP="006A3846">
                      <w:pPr>
                        <w:jc w:val="center"/>
                        <w:rPr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b/>
                          <w:sz w:val="36"/>
                          <w:szCs w:val="48"/>
                        </w:rPr>
                        <w:t>DATABASE</w:t>
                      </w:r>
                    </w:p>
                  </w:txbxContent>
                </v:textbox>
              </v:oval>
            </w:pict>
          </mc:Fallback>
        </mc:AlternateContent>
      </w:r>
      <w:r w:rsidR="00EE3989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65FB4B8" wp14:editId="70A4AA04">
                <wp:simplePos x="0" y="0"/>
                <wp:positionH relativeFrom="column">
                  <wp:posOffset>1029525</wp:posOffset>
                </wp:positionH>
                <wp:positionV relativeFrom="paragraph">
                  <wp:posOffset>2866390</wp:posOffset>
                </wp:positionV>
                <wp:extent cx="2032511" cy="0"/>
                <wp:effectExtent l="0" t="76200" r="2540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5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EB883" id="Straight Arrow Connector 55" o:spid="_x0000_s1026" type="#_x0000_t32" style="position:absolute;margin-left:81.05pt;margin-top:225.7pt;width:160.05pt;height:0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EE3989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81B5DFA" wp14:editId="4CF129D8">
                <wp:simplePos x="0" y="0"/>
                <wp:positionH relativeFrom="column">
                  <wp:posOffset>1031875</wp:posOffset>
                </wp:positionH>
                <wp:positionV relativeFrom="paragraph">
                  <wp:posOffset>3138615</wp:posOffset>
                </wp:positionV>
                <wp:extent cx="2032511" cy="0"/>
                <wp:effectExtent l="0" t="76200" r="2540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5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FDEAD" id="Straight Arrow Connector 54" o:spid="_x0000_s1026" type="#_x0000_t32" style="position:absolute;margin-left:81.25pt;margin-top:247.15pt;width:160.05pt;height:0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EE3989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ADF1E35" wp14:editId="3C96AFD2">
                <wp:simplePos x="0" y="0"/>
                <wp:positionH relativeFrom="column">
                  <wp:posOffset>1008570</wp:posOffset>
                </wp:positionH>
                <wp:positionV relativeFrom="paragraph">
                  <wp:posOffset>3317875</wp:posOffset>
                </wp:positionV>
                <wp:extent cx="2111103" cy="0"/>
                <wp:effectExtent l="38100" t="76200" r="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11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66498" id="Straight Arrow Connector 52" o:spid="_x0000_s1026" type="#_x0000_t32" style="position:absolute;margin-left:79.4pt;margin-top:261.25pt;width:166.25pt;height:0;flip:x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 w:rsidR="00EE3989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673F6AF" wp14:editId="69CB7ADA">
                <wp:simplePos x="0" y="0"/>
                <wp:positionH relativeFrom="column">
                  <wp:posOffset>3381375</wp:posOffset>
                </wp:positionH>
                <wp:positionV relativeFrom="paragraph">
                  <wp:posOffset>449390</wp:posOffset>
                </wp:positionV>
                <wp:extent cx="0" cy="1979930"/>
                <wp:effectExtent l="76200" t="38100" r="57150" b="2032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9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FF4E4" id="Straight Arrow Connector 51" o:spid="_x0000_s1026" type="#_x0000_t32" style="position:absolute;margin-left:266.25pt;margin-top:35.4pt;width:0;height:155.9pt;flip:y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 w:rsidR="000968AA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55DF8D8" wp14:editId="2120339D">
                <wp:simplePos x="0" y="0"/>
                <wp:positionH relativeFrom="column">
                  <wp:posOffset>3943404</wp:posOffset>
                </wp:positionH>
                <wp:positionV relativeFrom="paragraph">
                  <wp:posOffset>470189</wp:posOffset>
                </wp:positionV>
                <wp:extent cx="0" cy="1774247"/>
                <wp:effectExtent l="76200" t="38100" r="57150" b="1651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4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BBD63" id="Straight Arrow Connector 48" o:spid="_x0000_s1026" type="#_x0000_t32" style="position:absolute;margin-left:310.5pt;margin-top:37pt;width:0;height:139.7pt;flip:y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" strokecolor="black [3040]">
                <v:stroke endarrow="block"/>
              </v:shape>
            </w:pict>
          </mc:Fallback>
        </mc:AlternateContent>
      </w:r>
      <w:r w:rsidR="000968AA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B68C9E7" wp14:editId="2E1681C7">
                <wp:simplePos x="0" y="0"/>
                <wp:positionH relativeFrom="column">
                  <wp:posOffset>4502340</wp:posOffset>
                </wp:positionH>
                <wp:positionV relativeFrom="paragraph">
                  <wp:posOffset>405130</wp:posOffset>
                </wp:positionV>
                <wp:extent cx="8461" cy="1980374"/>
                <wp:effectExtent l="76200" t="0" r="67945" b="5842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1" cy="1980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EFE86" id="Straight Arrow Connector 47" o:spid="_x0000_s1026" type="#_x0000_t32" style="position:absolute;margin-left:354.5pt;margin-top:31.9pt;width:.65pt;height:155.95pt;flip:x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" strokecolor="black [3040]">
                <v:stroke endarrow="block"/>
              </v:shape>
            </w:pict>
          </mc:Fallback>
        </mc:AlternateContent>
      </w:r>
      <w:r w:rsidR="000968AA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07D87A2" wp14:editId="5AC9319C">
                <wp:simplePos x="0" y="0"/>
                <wp:positionH relativeFrom="column">
                  <wp:posOffset>4667003</wp:posOffset>
                </wp:positionH>
                <wp:positionV relativeFrom="paragraph">
                  <wp:posOffset>3289465</wp:posOffset>
                </wp:positionV>
                <wp:extent cx="2531118" cy="324996"/>
                <wp:effectExtent l="0" t="38100" r="78740" b="37465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1118" cy="324996"/>
                        </a:xfrm>
                        <a:prstGeom prst="bentConnector3">
                          <a:avLst>
                            <a:gd name="adj1" fmla="val 99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FB7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6" o:spid="_x0000_s1026" type="#_x0000_t34" style="position:absolute;margin-left:367.5pt;margin-top:259pt;width:199.3pt;height:25.6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" adj="21561" strokecolor="black [3040]">
                <v:stroke endarrow="block"/>
              </v:shape>
            </w:pict>
          </mc:Fallback>
        </mc:AlternateContent>
      </w:r>
      <w:r w:rsidR="000968AA">
        <w:rPr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73810CC1" wp14:editId="38D33536">
                <wp:simplePos x="0" y="0"/>
                <wp:positionH relativeFrom="column">
                  <wp:posOffset>4955985</wp:posOffset>
                </wp:positionH>
                <wp:positionV relativeFrom="paragraph">
                  <wp:posOffset>3167380</wp:posOffset>
                </wp:positionV>
                <wp:extent cx="1871980" cy="428625"/>
                <wp:effectExtent l="0" t="0" r="0" b="9525"/>
                <wp:wrapThrough wrapText="bothSides">
                  <wp:wrapPolygon edited="0">
                    <wp:start x="0" y="0"/>
                    <wp:lineTo x="0" y="21120"/>
                    <wp:lineTo x="21322" y="21120"/>
                    <wp:lineTo x="21322" y="0"/>
                    <wp:lineTo x="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E1B" w:rsidRDefault="00370E1B" w:rsidP="00370E1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0E1B">
                              <w:rPr>
                                <w:sz w:val="24"/>
                                <w:szCs w:val="24"/>
                              </w:rPr>
                              <w:t xml:space="preserve">Application state </w:t>
                            </w:r>
                          </w:p>
                          <w:p w:rsidR="00370E1B" w:rsidRPr="00370E1B" w:rsidRDefault="00370E1B" w:rsidP="00370E1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0E1B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370E1B">
                              <w:rPr>
                                <w:sz w:val="24"/>
                                <w:szCs w:val="24"/>
                              </w:rPr>
                              <w:t xml:space="preserve"> behav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0CC1" id="Text Box 43" o:spid="_x0000_s1030" type="#_x0000_t202" style="position:absolute;margin-left:390.25pt;margin-top:249.4pt;width:147.4pt;height:33.75pt;z-index:-25123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" fillcolor="white [3201]" stroked="f" strokeweight=".5pt">
                <v:textbox>
                  <w:txbxContent>
                    <w:p w:rsidR="00370E1B" w:rsidRDefault="00370E1B" w:rsidP="00370E1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70E1B">
                        <w:rPr>
                          <w:sz w:val="24"/>
                          <w:szCs w:val="24"/>
                        </w:rPr>
                        <w:t xml:space="preserve">Application state </w:t>
                      </w:r>
                    </w:p>
                    <w:p w:rsidR="00370E1B" w:rsidRPr="00370E1B" w:rsidRDefault="00370E1B" w:rsidP="00370E1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70E1B">
                        <w:rPr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370E1B">
                        <w:rPr>
                          <w:sz w:val="24"/>
                          <w:szCs w:val="24"/>
                        </w:rPr>
                        <w:t xml:space="preserve"> behavi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968AA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9AD1E14" wp14:editId="2167A75B">
                <wp:simplePos x="0" y="0"/>
                <wp:positionH relativeFrom="column">
                  <wp:posOffset>4912995</wp:posOffset>
                </wp:positionH>
                <wp:positionV relativeFrom="paragraph">
                  <wp:posOffset>3098990</wp:posOffset>
                </wp:positionV>
                <wp:extent cx="1985645" cy="0"/>
                <wp:effectExtent l="0" t="76200" r="1460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5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25E49" id="Straight Arrow Connector 41" o:spid="_x0000_s1026" type="#_x0000_t32" style="position:absolute;margin-left:386.85pt;margin-top:244pt;width:156.35pt;height:0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 w:rsidR="000968AA">
        <w:rPr>
          <w:noProof/>
        </w:rPr>
        <mc:AlternateContent>
          <mc:Choice Requires="wps">
            <w:drawing>
              <wp:anchor distT="0" distB="0" distL="114300" distR="114300" simplePos="0" relativeHeight="251433984" behindDoc="1" locked="0" layoutInCell="1" allowOverlap="1" wp14:anchorId="208C097B" wp14:editId="375468BC">
                <wp:simplePos x="0" y="0"/>
                <wp:positionH relativeFrom="column">
                  <wp:posOffset>4921250</wp:posOffset>
                </wp:positionH>
                <wp:positionV relativeFrom="paragraph">
                  <wp:posOffset>2654490</wp:posOffset>
                </wp:positionV>
                <wp:extent cx="1871980" cy="466725"/>
                <wp:effectExtent l="0" t="0" r="0" b="9525"/>
                <wp:wrapThrough wrapText="bothSides">
                  <wp:wrapPolygon edited="0">
                    <wp:start x="0" y="0"/>
                    <wp:lineTo x="0" y="21159"/>
                    <wp:lineTo x="21322" y="21159"/>
                    <wp:lineTo x="21322" y="0"/>
                    <wp:lineTo x="0" y="0"/>
                  </wp:wrapPolygon>
                </wp:wrapThrough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E1B" w:rsidRDefault="00370E1B" w:rsidP="00370E1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0E1B">
                              <w:rPr>
                                <w:sz w:val="24"/>
                                <w:szCs w:val="24"/>
                              </w:rPr>
                              <w:t xml:space="preserve">Request to access </w:t>
                            </w:r>
                          </w:p>
                          <w:p w:rsidR="00875C6B" w:rsidRPr="00370E1B" w:rsidRDefault="00370E1B" w:rsidP="00370E1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0E1B">
                              <w:rPr>
                                <w:sz w:val="24"/>
                                <w:szCs w:val="24"/>
                              </w:rPr>
                              <w:t>specific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097B" id="Text Box 288" o:spid="_x0000_s1031" type="#_x0000_t202" style="position:absolute;margin-left:387.5pt;margin-top:209pt;width:147.4pt;height:36.75pt;z-index:-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" fillcolor="white [3201]" stroked="f" strokeweight=".5pt">
                <v:textbox>
                  <w:txbxContent>
                    <w:p w:rsidR="00370E1B" w:rsidRDefault="00370E1B" w:rsidP="00370E1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70E1B">
                        <w:rPr>
                          <w:sz w:val="24"/>
                          <w:szCs w:val="24"/>
                        </w:rPr>
                        <w:t xml:space="preserve">Request to access </w:t>
                      </w:r>
                    </w:p>
                    <w:p w:rsidR="00875C6B" w:rsidRPr="00370E1B" w:rsidRDefault="00370E1B" w:rsidP="00370E1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70E1B">
                        <w:rPr>
                          <w:sz w:val="24"/>
                          <w:szCs w:val="24"/>
                        </w:rPr>
                        <w:t>specific mod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968AA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C42BEDA" wp14:editId="67A080C4">
                <wp:simplePos x="0" y="0"/>
                <wp:positionH relativeFrom="column">
                  <wp:posOffset>4789170</wp:posOffset>
                </wp:positionH>
                <wp:positionV relativeFrom="paragraph">
                  <wp:posOffset>2607755</wp:posOffset>
                </wp:positionV>
                <wp:extent cx="2412847" cy="1072"/>
                <wp:effectExtent l="38100" t="76200" r="0" b="946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2847" cy="1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BBF3A" id="Straight Arrow Connector 45" o:spid="_x0000_s1026" type="#_x0000_t32" style="position:absolute;margin-left:377.1pt;margin-top:205.35pt;width:190pt;height:.1pt;flip:x y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" strokecolor="black [3040]">
                <v:stroke endarrow="block"/>
              </v:shape>
            </w:pict>
          </mc:Fallback>
        </mc:AlternateContent>
      </w:r>
      <w:r w:rsidR="00B930DC">
        <w:rPr>
          <w:noProof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1378DBA9" wp14:editId="1E8FB0EC">
                <wp:simplePos x="0" y="0"/>
                <wp:positionH relativeFrom="column">
                  <wp:posOffset>3055620</wp:posOffset>
                </wp:positionH>
                <wp:positionV relativeFrom="paragraph">
                  <wp:posOffset>1276350</wp:posOffset>
                </wp:positionV>
                <wp:extent cx="1284605" cy="486410"/>
                <wp:effectExtent l="0" t="952" r="0" b="0"/>
                <wp:wrapThrough wrapText="bothSides">
                  <wp:wrapPolygon edited="0">
                    <wp:start x="21616" y="42"/>
                    <wp:lineTo x="475" y="42"/>
                    <wp:lineTo x="475" y="20345"/>
                    <wp:lineTo x="21616" y="20345"/>
                    <wp:lineTo x="21616" y="42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8460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AC8" w:rsidRPr="00CA5AC8" w:rsidRDefault="00CA5AC8" w:rsidP="00CA5AC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5AC8">
                              <w:rPr>
                                <w:sz w:val="24"/>
                                <w:szCs w:val="24"/>
                              </w:rPr>
                              <w:t>Command from</w:t>
                            </w:r>
                          </w:p>
                          <w:p w:rsidR="00C14504" w:rsidRPr="00CA5AC8" w:rsidRDefault="00B930DC" w:rsidP="00CA5AC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="00CA5AC8" w:rsidRPr="00CA5AC8">
                              <w:rPr>
                                <w:sz w:val="24"/>
                                <w:szCs w:val="24"/>
                              </w:rPr>
                              <w:t>ser input</w:t>
                            </w:r>
                          </w:p>
                          <w:p w:rsidR="000F2237" w:rsidRPr="00CA5AC8" w:rsidRDefault="000F2237" w:rsidP="00CA5AC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DBA9" id="Text Box 15" o:spid="_x0000_s1032" type="#_x0000_t202" style="position:absolute;margin-left:240.6pt;margin-top:100.5pt;width:101.15pt;height:38.3pt;rotation:-90;z-index:-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" fillcolor="white [3201]" stroked="f" strokeweight=".5pt">
                <v:textbox>
                  <w:txbxContent>
                    <w:p w:rsidR="00CA5AC8" w:rsidRPr="00CA5AC8" w:rsidRDefault="00CA5AC8" w:rsidP="00CA5AC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A5AC8">
                        <w:rPr>
                          <w:sz w:val="24"/>
                          <w:szCs w:val="24"/>
                        </w:rPr>
                        <w:t>Command from</w:t>
                      </w:r>
                    </w:p>
                    <w:p w:rsidR="00C14504" w:rsidRPr="00CA5AC8" w:rsidRDefault="00B930DC" w:rsidP="00CA5AC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</w:t>
                      </w:r>
                      <w:r w:rsidR="00CA5AC8" w:rsidRPr="00CA5AC8">
                        <w:rPr>
                          <w:sz w:val="24"/>
                          <w:szCs w:val="24"/>
                        </w:rPr>
                        <w:t>ser input</w:t>
                      </w:r>
                    </w:p>
                    <w:p w:rsidR="000F2237" w:rsidRPr="00CA5AC8" w:rsidRDefault="000F2237" w:rsidP="00CA5AC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930DC">
        <w:rPr>
          <w:noProof/>
        </w:rPr>
        <mc:AlternateContent>
          <mc:Choice Requires="wps">
            <w:drawing>
              <wp:anchor distT="0" distB="0" distL="114300" distR="114300" simplePos="0" relativeHeight="251288576" behindDoc="1" locked="0" layoutInCell="1" allowOverlap="1" wp14:anchorId="09830F00" wp14:editId="03E32E7F">
                <wp:simplePos x="0" y="0"/>
                <wp:positionH relativeFrom="column">
                  <wp:posOffset>3515995</wp:posOffset>
                </wp:positionH>
                <wp:positionV relativeFrom="paragraph">
                  <wp:posOffset>1153795</wp:posOffset>
                </wp:positionV>
                <wp:extent cx="1517650" cy="474345"/>
                <wp:effectExtent l="7302" t="0" r="0" b="0"/>
                <wp:wrapThrough wrapText="bothSides">
                  <wp:wrapPolygon edited="0">
                    <wp:start x="21496" y="-333"/>
                    <wp:lineTo x="348" y="-333"/>
                    <wp:lineTo x="348" y="20487"/>
                    <wp:lineTo x="21496" y="20487"/>
                    <wp:lineTo x="21496" y="-333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17650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0DC" w:rsidRPr="00B930DC" w:rsidRDefault="00B930DC" w:rsidP="00B930DC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930DC">
                              <w:rPr>
                                <w:sz w:val="24"/>
                                <w:szCs w:val="24"/>
                              </w:rPr>
                              <w:t>Execution of specific</w:t>
                            </w:r>
                          </w:p>
                          <w:p w:rsidR="000F2237" w:rsidRPr="00B930DC" w:rsidRDefault="00B930DC" w:rsidP="00B930DC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930DC">
                              <w:rPr>
                                <w:sz w:val="24"/>
                                <w:szCs w:val="24"/>
                              </w:rPr>
                              <w:t>request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0F00" id="Text Box 17" o:spid="_x0000_s1033" type="#_x0000_t202" style="position:absolute;margin-left:276.85pt;margin-top:90.85pt;width:119.5pt;height:37.35pt;rotation:-90;z-index:-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" fillcolor="white [3201]" stroked="f" strokeweight=".5pt">
                <v:textbox>
                  <w:txbxContent>
                    <w:p w:rsidR="00B930DC" w:rsidRPr="00B930DC" w:rsidRDefault="00B930DC" w:rsidP="00B930DC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930DC">
                        <w:rPr>
                          <w:sz w:val="24"/>
                          <w:szCs w:val="24"/>
                        </w:rPr>
                        <w:t>Execution of specific</w:t>
                      </w:r>
                    </w:p>
                    <w:p w:rsidR="000F2237" w:rsidRPr="00B930DC" w:rsidRDefault="00B930DC" w:rsidP="00B930DC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930DC">
                        <w:rPr>
                          <w:sz w:val="24"/>
                          <w:szCs w:val="24"/>
                        </w:rPr>
                        <w:t>request func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930DC">
        <w:rPr>
          <w:noProof/>
        </w:rPr>
        <mc:AlternateContent>
          <mc:Choice Requires="wps">
            <w:drawing>
              <wp:anchor distT="0" distB="0" distL="114300" distR="114300" simplePos="0" relativeHeight="251243520" behindDoc="1" locked="0" layoutInCell="1" allowOverlap="1" wp14:anchorId="3D7B7A28" wp14:editId="450A16F7">
                <wp:simplePos x="0" y="0"/>
                <wp:positionH relativeFrom="column">
                  <wp:posOffset>2176145</wp:posOffset>
                </wp:positionH>
                <wp:positionV relativeFrom="paragraph">
                  <wp:posOffset>1386840</wp:posOffset>
                </wp:positionV>
                <wp:extent cx="2087245" cy="239395"/>
                <wp:effectExtent l="0" t="9525" r="0" b="0"/>
                <wp:wrapThrough wrapText="bothSides">
                  <wp:wrapPolygon edited="0">
                    <wp:start x="21699" y="859"/>
                    <wp:lineTo x="210" y="859"/>
                    <wp:lineTo x="210" y="19767"/>
                    <wp:lineTo x="21699" y="19767"/>
                    <wp:lineTo x="21699" y="859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87245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504" w:rsidRPr="006A3846" w:rsidRDefault="00CA5AC8" w:rsidP="006A384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r input</w:t>
                            </w:r>
                            <w:r w:rsidR="006A3846" w:rsidRPr="006A3846">
                              <w:rPr>
                                <w:sz w:val="24"/>
                                <w:szCs w:val="24"/>
                              </w:rPr>
                              <w:t xml:space="preserve"> device interaction</w:t>
                            </w:r>
                          </w:p>
                          <w:p w:rsidR="00C14504" w:rsidRPr="006A3846" w:rsidRDefault="00C14504" w:rsidP="006A384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7A28" id="Text Box 14" o:spid="_x0000_s1034" type="#_x0000_t202" style="position:absolute;margin-left:171.35pt;margin-top:109.2pt;width:164.35pt;height:18.85pt;rotation:-90;z-index:-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" fillcolor="white [3201]" stroked="f" strokeweight=".5pt">
                <v:textbox>
                  <w:txbxContent>
                    <w:p w:rsidR="00C14504" w:rsidRPr="006A3846" w:rsidRDefault="00CA5AC8" w:rsidP="006A384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r input</w:t>
                      </w:r>
                      <w:r w:rsidR="006A3846" w:rsidRPr="006A3846">
                        <w:rPr>
                          <w:sz w:val="24"/>
                          <w:szCs w:val="24"/>
                        </w:rPr>
                        <w:t xml:space="preserve"> device interaction</w:t>
                      </w:r>
                    </w:p>
                    <w:p w:rsidR="00C14504" w:rsidRPr="006A3846" w:rsidRDefault="00C14504" w:rsidP="006A384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A5AC8"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2F1FD1AE" wp14:editId="72BBD2C7">
                <wp:simplePos x="0" y="0"/>
                <wp:positionH relativeFrom="column">
                  <wp:posOffset>1060450</wp:posOffset>
                </wp:positionH>
                <wp:positionV relativeFrom="paragraph">
                  <wp:posOffset>3290570</wp:posOffset>
                </wp:positionV>
                <wp:extent cx="1985010" cy="495300"/>
                <wp:effectExtent l="0" t="0" r="0" b="0"/>
                <wp:wrapThrough wrapText="bothSides">
                  <wp:wrapPolygon edited="0">
                    <wp:start x="0" y="0"/>
                    <wp:lineTo x="0" y="20769"/>
                    <wp:lineTo x="21351" y="20769"/>
                    <wp:lineTo x="21351" y="0"/>
                    <wp:lineTo x="0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AC8" w:rsidRPr="006A3846" w:rsidRDefault="00CA5AC8" w:rsidP="00CA5AC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formation from queries of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D1AE" id="Text Box 38" o:spid="_x0000_s1035" type="#_x0000_t202" style="position:absolute;margin-left:83.5pt;margin-top:259.1pt;width:156.3pt;height:39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" fillcolor="white [3201]" stroked="f" strokeweight=".5pt">
                <v:textbox>
                  <w:txbxContent>
                    <w:p w:rsidR="00CA5AC8" w:rsidRPr="006A3846" w:rsidRDefault="00CA5AC8" w:rsidP="00CA5AC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formation from queries of the syste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A5AC8"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2A9222F1" wp14:editId="43533AC3">
                <wp:simplePos x="0" y="0"/>
                <wp:positionH relativeFrom="column">
                  <wp:posOffset>1000125</wp:posOffset>
                </wp:positionH>
                <wp:positionV relativeFrom="paragraph">
                  <wp:posOffset>2924175</wp:posOffset>
                </wp:positionV>
                <wp:extent cx="1985010" cy="304165"/>
                <wp:effectExtent l="0" t="0" r="0" b="635"/>
                <wp:wrapThrough wrapText="bothSides">
                  <wp:wrapPolygon edited="0">
                    <wp:start x="0" y="0"/>
                    <wp:lineTo x="0" y="20292"/>
                    <wp:lineTo x="21351" y="20292"/>
                    <wp:lineTo x="21351" y="0"/>
                    <wp:lineTo x="0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AC8" w:rsidRPr="006A3846" w:rsidRDefault="00CA5AC8" w:rsidP="00CA5AC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r request to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222F1" id="Text Box 35" o:spid="_x0000_s1036" type="#_x0000_t202" style="position:absolute;margin-left:78.75pt;margin-top:230.25pt;width:156.3pt;height:23.9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" fillcolor="white [3201]" stroked="f" strokeweight=".5pt">
                <v:textbox>
                  <w:txbxContent>
                    <w:p w:rsidR="00CA5AC8" w:rsidRPr="006A3846" w:rsidRDefault="00CA5AC8" w:rsidP="00CA5AC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r request to the syste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A5AC8">
        <w:rPr>
          <w:noProof/>
        </w:rPr>
        <mc:AlternateContent>
          <mc:Choice Requires="wps">
            <w:drawing>
              <wp:anchor distT="0" distB="0" distL="114300" distR="114300" simplePos="0" relativeHeight="251321344" behindDoc="1" locked="0" layoutInCell="1" allowOverlap="1" wp14:anchorId="6B02220E" wp14:editId="4BE15D69">
                <wp:simplePos x="0" y="0"/>
                <wp:positionH relativeFrom="column">
                  <wp:posOffset>1057275</wp:posOffset>
                </wp:positionH>
                <wp:positionV relativeFrom="paragraph">
                  <wp:posOffset>2609850</wp:posOffset>
                </wp:positionV>
                <wp:extent cx="1985010" cy="314325"/>
                <wp:effectExtent l="0" t="0" r="0" b="9525"/>
                <wp:wrapThrough wrapText="bothSides">
                  <wp:wrapPolygon edited="0">
                    <wp:start x="0" y="0"/>
                    <wp:lineTo x="0" y="20945"/>
                    <wp:lineTo x="21351" y="20945"/>
                    <wp:lineTo x="21351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3E" w:rsidRPr="006A3846" w:rsidRDefault="006A3846" w:rsidP="006A384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3846">
                              <w:rPr>
                                <w:sz w:val="24"/>
                                <w:szCs w:val="24"/>
                              </w:rPr>
                              <w:t xml:space="preserve">User input </w:t>
                            </w:r>
                            <w:r w:rsidR="00CA5AC8">
                              <w:rPr>
                                <w:sz w:val="24"/>
                                <w:szCs w:val="24"/>
                              </w:rP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220E" id="Text Box 19" o:spid="_x0000_s1037" type="#_x0000_t202" style="position:absolute;margin-left:83.25pt;margin-top:205.5pt;width:156.3pt;height:24.75pt;z-index:-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" fillcolor="white [3201]" stroked="f" strokeweight=".5pt">
                <v:textbox>
                  <w:txbxContent>
                    <w:p w:rsidR="005B743E" w:rsidRPr="006A3846" w:rsidRDefault="006A3846" w:rsidP="006A384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A3846">
                        <w:rPr>
                          <w:sz w:val="24"/>
                          <w:szCs w:val="24"/>
                        </w:rPr>
                        <w:t xml:space="preserve">User input </w:t>
                      </w:r>
                      <w:r w:rsidR="00CA5AC8">
                        <w:rPr>
                          <w:sz w:val="24"/>
                          <w:szCs w:val="24"/>
                        </w:rPr>
                        <w:t>sens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A384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C95565" wp14:editId="09DDCBC7">
                <wp:simplePos x="0" y="0"/>
                <wp:positionH relativeFrom="column">
                  <wp:posOffset>6932295</wp:posOffset>
                </wp:positionH>
                <wp:positionV relativeFrom="paragraph">
                  <wp:posOffset>2514600</wp:posOffset>
                </wp:positionV>
                <wp:extent cx="2102167" cy="885825"/>
                <wp:effectExtent l="0" t="0" r="1270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167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846" w:rsidRPr="006A3846" w:rsidRDefault="006A3846" w:rsidP="006A3846">
                            <w:pPr>
                              <w:jc w:val="center"/>
                              <w:rPr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48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C95565" id="Oval 32" o:spid="_x0000_s1038" style="position:absolute;margin-left:545.85pt;margin-top:198pt;width:165.5pt;height:69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" fillcolor="white [3201]" strokecolor="black [3200]" strokeweight="2pt">
                <v:textbox>
                  <w:txbxContent>
                    <w:p w:rsidR="006A3846" w:rsidRPr="006A3846" w:rsidRDefault="006A3846" w:rsidP="006A3846">
                      <w:pPr>
                        <w:jc w:val="center"/>
                        <w:rPr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b/>
                          <w:sz w:val="36"/>
                          <w:szCs w:val="48"/>
                        </w:rPr>
                        <w:t>MODEL</w:t>
                      </w:r>
                    </w:p>
                  </w:txbxContent>
                </v:textbox>
              </v:oval>
            </w:pict>
          </mc:Fallback>
        </mc:AlternateContent>
      </w:r>
      <w:r w:rsidR="002105A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DF3ABB" wp14:editId="3ADCDC92">
                <wp:simplePos x="0" y="0"/>
                <wp:positionH relativeFrom="column">
                  <wp:posOffset>2813684</wp:posOffset>
                </wp:positionH>
                <wp:positionV relativeFrom="paragraph">
                  <wp:posOffset>-419100</wp:posOffset>
                </wp:positionV>
                <wp:extent cx="2102167" cy="885825"/>
                <wp:effectExtent l="0" t="0" r="1270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167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5A7" w:rsidRPr="006A3846" w:rsidRDefault="006A3846" w:rsidP="002105A7">
                            <w:pPr>
                              <w:jc w:val="center"/>
                              <w:rPr>
                                <w:b/>
                                <w:sz w:val="36"/>
                                <w:szCs w:val="48"/>
                              </w:rPr>
                            </w:pPr>
                            <w:r w:rsidRPr="006A3846">
                              <w:rPr>
                                <w:b/>
                                <w:sz w:val="36"/>
                                <w:szCs w:val="48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F3ABB" id="Oval 27" o:spid="_x0000_s1039" style="position:absolute;margin-left:221.55pt;margin-top:-33pt;width:165.5pt;height:69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" fillcolor="white [3201]" strokecolor="black [3200]" strokeweight="2pt">
                <v:textbox>
                  <w:txbxContent>
                    <w:p w:rsidR="002105A7" w:rsidRPr="006A3846" w:rsidRDefault="006A3846" w:rsidP="002105A7">
                      <w:pPr>
                        <w:jc w:val="center"/>
                        <w:rPr>
                          <w:b/>
                          <w:sz w:val="36"/>
                          <w:szCs w:val="48"/>
                        </w:rPr>
                      </w:pPr>
                      <w:r w:rsidRPr="006A3846">
                        <w:rPr>
                          <w:b/>
                          <w:sz w:val="36"/>
                          <w:szCs w:val="48"/>
                        </w:rPr>
                        <w:t>CONTROLLER</w:t>
                      </w:r>
                    </w:p>
                  </w:txbxContent>
                </v:textbox>
              </v:oval>
            </w:pict>
          </mc:Fallback>
        </mc:AlternateContent>
      </w:r>
      <w:r w:rsidR="00D55EC3">
        <w:rPr>
          <w:noProof/>
        </w:rPr>
        <mc:AlternateContent>
          <mc:Choice Requires="wps">
            <w:drawing>
              <wp:anchor distT="0" distB="0" distL="114300" distR="114300" simplePos="0" relativeHeight="251166720" behindDoc="0" locked="0" layoutInCell="1" allowOverlap="1" wp14:anchorId="46068F33" wp14:editId="04B08048">
                <wp:simplePos x="0" y="0"/>
                <wp:positionH relativeFrom="column">
                  <wp:posOffset>-696686</wp:posOffset>
                </wp:positionH>
                <wp:positionV relativeFrom="paragraph">
                  <wp:posOffset>2830287</wp:posOffset>
                </wp:positionV>
                <wp:extent cx="1698172" cy="674642"/>
                <wp:effectExtent l="0" t="0" r="1651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2" cy="6746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F31" w:rsidRPr="00660F31" w:rsidRDefault="002105A7" w:rsidP="00660F31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68F33" id="Rectangle 3" o:spid="_x0000_s1040" style="position:absolute;margin-left:-54.85pt;margin-top:222.85pt;width:133.7pt;height:53.1pt;z-index: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" fillcolor="white [3201]" strokecolor="black [3213]" strokeweight="2pt">
                <v:textbox>
                  <w:txbxContent>
                    <w:p w:rsidR="00660F31" w:rsidRPr="00660F31" w:rsidRDefault="002105A7" w:rsidP="00660F31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37667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17C7BC5" wp14:editId="3FA5039E">
                <wp:simplePos x="0" y="0"/>
                <wp:positionH relativeFrom="column">
                  <wp:posOffset>7401923</wp:posOffset>
                </wp:positionH>
                <wp:positionV relativeFrom="paragraph">
                  <wp:posOffset>3243671</wp:posOffset>
                </wp:positionV>
                <wp:extent cx="0" cy="76471"/>
                <wp:effectExtent l="0" t="0" r="1905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1954F" id="Straight Connector 300" o:spid="_x0000_s1026" style="position:absolute;flip:y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85pt,255.4pt" to="582.85pt,2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" strokecolor="black [3040]"/>
            </w:pict>
          </mc:Fallback>
        </mc:AlternateContent>
      </w:r>
      <w:r w:rsidR="000F2237">
        <w:rPr>
          <w:noProof/>
        </w:rPr>
        <mc:AlternateContent>
          <mc:Choice Requires="wps">
            <w:drawing>
              <wp:anchor distT="0" distB="0" distL="114300" distR="114300" simplePos="0" relativeHeight="251170816" behindDoc="0" locked="0" layoutInCell="1" allowOverlap="1" wp14:anchorId="003EA6F3" wp14:editId="7E977AE3">
                <wp:simplePos x="0" y="0"/>
                <wp:positionH relativeFrom="column">
                  <wp:posOffset>3101975</wp:posOffset>
                </wp:positionH>
                <wp:positionV relativeFrom="paragraph">
                  <wp:posOffset>2241550</wp:posOffset>
                </wp:positionV>
                <wp:extent cx="1774190" cy="1621790"/>
                <wp:effectExtent l="0" t="0" r="16510" b="16510"/>
                <wp:wrapTopAndBottom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16217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F31" w:rsidRPr="002105A7" w:rsidRDefault="003674C8" w:rsidP="00660F3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5A7">
                              <w:rPr>
                                <w:b/>
                                <w:sz w:val="32"/>
                              </w:rPr>
                              <w:t>PET SIM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EA6F3" id="Oval 6" o:spid="_x0000_s1041" style="position:absolute;margin-left:244.25pt;margin-top:176.5pt;width:139.7pt;height:127.7pt;z-index:251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" fillcolor="white [3201]" strokecolor="black [3213]" strokeweight="2pt">
                <v:textbox>
                  <w:txbxContent>
                    <w:p w:rsidR="00660F31" w:rsidRPr="002105A7" w:rsidRDefault="003674C8" w:rsidP="00660F31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2105A7">
                        <w:rPr>
                          <w:b/>
                          <w:sz w:val="32"/>
                        </w:rPr>
                        <w:t>PET SIMULATOR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</w:p>
    <w:sectPr w:rsidR="009E14A4" w:rsidSect="00660F3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31"/>
    <w:rsid w:val="000968AA"/>
    <w:rsid w:val="000F2237"/>
    <w:rsid w:val="002105A7"/>
    <w:rsid w:val="003674C8"/>
    <w:rsid w:val="00370E1B"/>
    <w:rsid w:val="0037667C"/>
    <w:rsid w:val="005B743E"/>
    <w:rsid w:val="00660F31"/>
    <w:rsid w:val="006A3846"/>
    <w:rsid w:val="00862EB9"/>
    <w:rsid w:val="00875C6B"/>
    <w:rsid w:val="008B0CC0"/>
    <w:rsid w:val="009E14A4"/>
    <w:rsid w:val="00B930DC"/>
    <w:rsid w:val="00C14504"/>
    <w:rsid w:val="00CA5AC8"/>
    <w:rsid w:val="00D55EC3"/>
    <w:rsid w:val="00E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611CB2-0EB6-41B7-9BC4-8A5ED424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8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F3AE-3986-4A23-B666-6F364187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Earl Chrsitian Bantay</cp:lastModifiedBy>
  <cp:revision>2</cp:revision>
  <dcterms:created xsi:type="dcterms:W3CDTF">2015-03-27T09:40:00Z</dcterms:created>
  <dcterms:modified xsi:type="dcterms:W3CDTF">2016-01-11T16:48:00Z</dcterms:modified>
</cp:coreProperties>
</file>